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3</w:t>
      </w:r>
      <w:r w:rsidR="009C06DB" w:rsidRPr="00294F36">
        <w:rPr>
          <w:rFonts w:cs="Arial"/>
          <w:i/>
          <w:sz w:val="20"/>
        </w:rPr>
        <w:t xml:space="preserve"> do Regulaminu rekrutacji</w:t>
      </w:r>
      <w:r>
        <w:rPr>
          <w:rFonts w:cs="Arial"/>
          <w:i/>
          <w:sz w:val="20"/>
        </w:rPr>
        <w:t xml:space="preserve"> – Oświadczenie o miejscu zamieszkania</w:t>
      </w: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bookmarkStart w:id="0" w:name="_GoBack"/>
      <w:bookmarkEnd w:id="0"/>
    </w:p>
    <w:p w:rsidR="00294F36" w:rsidRPr="00294F36" w:rsidRDefault="004F1DE8" w:rsidP="00294F3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OŚWIADCZENIE O MIEJSCU ZAMIESZKANIA</w:t>
      </w:r>
    </w:p>
    <w:p w:rsidR="00294F36" w:rsidRPr="00D068C4" w:rsidRDefault="00294F36" w:rsidP="00294F36">
      <w:pPr>
        <w:pStyle w:val="Nagwek"/>
        <w:ind w:left="-540"/>
        <w:jc w:val="center"/>
        <w:rPr>
          <w:rFonts w:ascii="Times New Roman" w:hAnsi="Times New Roman"/>
          <w:b/>
          <w:bCs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294F36" w:rsidRDefault="00294F36" w:rsidP="00294F36">
      <w:pPr>
        <w:tabs>
          <w:tab w:val="left" w:pos="4182"/>
        </w:tabs>
        <w:spacing w:before="0"/>
        <w:ind w:left="993" w:hanging="993"/>
        <w:rPr>
          <w:rFonts w:cs="Arial"/>
          <w:i/>
          <w:sz w:val="20"/>
        </w:rPr>
      </w:pP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Ś</w:t>
      </w:r>
      <w:r w:rsidR="004F1DE8" w:rsidRPr="004F1DE8">
        <w:rPr>
          <w:rFonts w:cs="Arial"/>
          <w:i/>
          <w:sz w:val="20"/>
        </w:rPr>
        <w:t>wiadomy/a odpowiedzialności karnej za składanie fałszywych oświadczeń</w:t>
      </w:r>
      <w:r w:rsidR="00355CA0">
        <w:rPr>
          <w:rStyle w:val="Odwoanieprzypisudolnego"/>
          <w:rFonts w:cs="Arial"/>
          <w:i/>
          <w:sz w:val="20"/>
        </w:rPr>
        <w:footnoteReference w:id="1"/>
      </w:r>
      <w:r w:rsidR="004F1DE8" w:rsidRPr="004F1DE8">
        <w:rPr>
          <w:rFonts w:cs="Arial"/>
          <w:i/>
          <w:sz w:val="20"/>
        </w:rPr>
        <w:t xml:space="preserve">, ja niżej podpisany/a </w:t>
      </w: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5E7B25" w:rsidRPr="00294F36" w:rsidRDefault="005E7B25" w:rsidP="005E7B25">
      <w:pPr>
        <w:tabs>
          <w:tab w:val="left" w:pos="4182"/>
        </w:tabs>
        <w:spacing w:before="0"/>
        <w:ind w:left="993" w:hanging="993"/>
        <w:rPr>
          <w:rFonts w:cs="Arial"/>
          <w:i/>
          <w:sz w:val="18"/>
          <w:szCs w:val="18"/>
        </w:rPr>
      </w:pPr>
      <w:r w:rsidRPr="00294F36">
        <w:rPr>
          <w:rFonts w:cs="Arial"/>
          <w:i/>
          <w:sz w:val="20"/>
        </w:rPr>
        <w:t>………………………………………….…………………………………….…………………</w:t>
      </w:r>
      <w:r>
        <w:rPr>
          <w:rFonts w:cs="Arial"/>
          <w:i/>
          <w:sz w:val="20"/>
        </w:rPr>
        <w:t xml:space="preserve">………………….         </w:t>
      </w:r>
      <w:r w:rsidRPr="00294F36">
        <w:rPr>
          <w:rFonts w:cs="Arial"/>
          <w:i/>
          <w:sz w:val="18"/>
          <w:szCs w:val="18"/>
        </w:rPr>
        <w:t xml:space="preserve">(imię i nazwisko) </w:t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  <w:t>(data urodzenia)</w:t>
      </w: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355CA0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 xml:space="preserve">oświadczam, że jestem osobą zamieszkałą </w:t>
      </w:r>
      <w:r>
        <w:rPr>
          <w:rFonts w:cs="Arial"/>
          <w:i/>
          <w:sz w:val="20"/>
        </w:rPr>
        <w:t>(w rozumieniu Kodeksu Cywilnego</w:t>
      </w:r>
      <w:r>
        <w:rPr>
          <w:rStyle w:val="Odwoanieprzypisudolnego"/>
          <w:rFonts w:cs="Arial"/>
          <w:i/>
          <w:sz w:val="20"/>
        </w:rPr>
        <w:footnoteReference w:id="2"/>
      </w:r>
      <w:r w:rsidRPr="004F1DE8">
        <w:rPr>
          <w:rFonts w:cs="Arial"/>
          <w:i/>
          <w:sz w:val="20"/>
        </w:rPr>
        <w:t xml:space="preserve">) na terenie </w:t>
      </w:r>
      <w:r>
        <w:rPr>
          <w:rFonts w:cs="Arial"/>
          <w:i/>
          <w:sz w:val="20"/>
        </w:rPr>
        <w:t xml:space="preserve">powiatu: kieleckiego, koneckiego, ostrowieckiego, skarżyskiego i/lub starachowickiego </w:t>
      </w:r>
      <w:r w:rsidRPr="004F1DE8">
        <w:rPr>
          <w:rFonts w:cs="Arial"/>
          <w:i/>
          <w:sz w:val="20"/>
        </w:rPr>
        <w:t>województwa świętokrzyskiego, tj. pod adresem</w:t>
      </w:r>
      <w:r>
        <w:rPr>
          <w:rFonts w:cs="Arial"/>
          <w:i/>
          <w:sz w:val="20"/>
        </w:rPr>
        <w:t xml:space="preserve"> </w:t>
      </w:r>
      <w:r w:rsidR="00355CA0">
        <w:rPr>
          <w:rFonts w:cs="Arial"/>
          <w:i/>
          <w:sz w:val="20"/>
        </w:rPr>
        <w:t xml:space="preserve">(dokładny adres: </w:t>
      </w:r>
      <w:r>
        <w:rPr>
          <w:rFonts w:cs="Arial"/>
          <w:i/>
          <w:sz w:val="20"/>
        </w:rPr>
        <w:t>miejscowość, ulica, nr domu/lokalu, kod pocztowy, poczta, gmina i powiat)</w:t>
      </w:r>
      <w:r w:rsidR="00355CA0">
        <w:rPr>
          <w:rFonts w:cs="Arial"/>
          <w:i/>
          <w:sz w:val="20"/>
        </w:rPr>
        <w:t>:</w:t>
      </w:r>
    </w:p>
    <w:p w:rsidR="00355CA0" w:rsidRDefault="00355CA0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Default="004F1DE8" w:rsidP="00355CA0">
      <w:pPr>
        <w:tabs>
          <w:tab w:val="left" w:pos="4182"/>
        </w:tabs>
        <w:spacing w:before="0" w:line="480" w:lineRule="auto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…………………………………</w:t>
      </w:r>
      <w:r w:rsidR="00355CA0">
        <w:rPr>
          <w:rFonts w:cs="Arial"/>
          <w:i/>
          <w:sz w:val="20"/>
        </w:rPr>
        <w:t>…………………………………………………………………………………</w:t>
      </w:r>
      <w:r w:rsidRPr="004F1DE8">
        <w:rPr>
          <w:rFonts w:cs="Arial"/>
          <w:i/>
          <w:sz w:val="20"/>
        </w:rPr>
        <w:t>.. …………………………………</w:t>
      </w:r>
      <w:r w:rsidR="00355CA0">
        <w:rPr>
          <w:rFonts w:cs="Arial"/>
          <w:i/>
          <w:sz w:val="20"/>
        </w:rPr>
        <w:t>………………..</w:t>
      </w:r>
      <w:r w:rsidRPr="004F1DE8">
        <w:rPr>
          <w:rFonts w:cs="Arial"/>
          <w:i/>
          <w:sz w:val="20"/>
        </w:rPr>
        <w:t>………………………………………………………………...</w:t>
      </w:r>
    </w:p>
    <w:p w:rsid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355CA0">
      <w:pPr>
        <w:tabs>
          <w:tab w:val="left" w:pos="4182"/>
        </w:tabs>
        <w:spacing w:before="0"/>
        <w:ind w:firstLine="4253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……………………………………………….</w:t>
      </w:r>
    </w:p>
    <w:p w:rsidR="00294F36" w:rsidRPr="00355CA0" w:rsidRDefault="004F1DE8" w:rsidP="00355CA0">
      <w:pPr>
        <w:tabs>
          <w:tab w:val="left" w:pos="4182"/>
        </w:tabs>
        <w:spacing w:before="0"/>
        <w:ind w:firstLine="4678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data i czytelny podpis</w:t>
      </w:r>
      <w:r w:rsidR="00355CA0">
        <w:rPr>
          <w:rFonts w:cs="Arial"/>
          <w:i/>
          <w:sz w:val="20"/>
        </w:rPr>
        <w:t xml:space="preserve"> Kandydata</w:t>
      </w:r>
      <w:r w:rsidR="00294F3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294F36" w:rsidRPr="00294F36" w:rsidRDefault="00294F36" w:rsidP="00294F36">
      <w:pPr>
        <w:rPr>
          <w:rFonts w:ascii="Times New Roman" w:hAnsi="Times New Roman"/>
        </w:rPr>
      </w:pPr>
    </w:p>
    <w:sectPr w:rsidR="00294F36" w:rsidRPr="00294F36" w:rsidSect="00292303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7FB" w:rsidRDefault="008C77FB" w:rsidP="00E90004">
      <w:pPr>
        <w:spacing w:before="0" w:line="240" w:lineRule="auto"/>
      </w:pPr>
      <w:r>
        <w:separator/>
      </w:r>
    </w:p>
  </w:endnote>
  <w:endnote w:type="continuationSeparator" w:id="0">
    <w:p w:rsidR="008C77FB" w:rsidRDefault="008C77FB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24202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26" w:rsidRPr="00B1650A" w:rsidRDefault="00A23661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71755</wp:posOffset>
          </wp:positionH>
          <wp:positionV relativeFrom="margin">
            <wp:posOffset>8421370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01D26"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 w:rsidR="00801D26">
      <w:rPr>
        <w:rFonts w:ascii="Calibri" w:eastAsia="Calibri" w:hAnsi="Calibri"/>
        <w:b/>
        <w:sz w:val="20"/>
        <w:lang w:eastAsia="en-US"/>
      </w:rPr>
      <w:t>Rejowska</w:t>
    </w:r>
    <w:proofErr w:type="spellEnd"/>
    <w:r w:rsidR="00801D26">
      <w:rPr>
        <w:rFonts w:ascii="Calibri" w:eastAsia="Calibri" w:hAnsi="Calibri"/>
        <w:b/>
        <w:sz w:val="20"/>
        <w:lang w:eastAsia="en-US"/>
      </w:rPr>
      <w:t xml:space="preserve"> 99, II piętro pok. 204</w:t>
    </w:r>
    <w:r w:rsidR="00801D26"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801D26" w:rsidRPr="00B1650A" w:rsidRDefault="00801D26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801D26" w:rsidRPr="00B1650A" w:rsidRDefault="00801D26" w:rsidP="00801D26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7413D2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7FB" w:rsidRDefault="008C77FB" w:rsidP="00E90004">
      <w:pPr>
        <w:spacing w:before="0" w:line="240" w:lineRule="auto"/>
      </w:pPr>
      <w:r>
        <w:separator/>
      </w:r>
    </w:p>
  </w:footnote>
  <w:footnote w:type="continuationSeparator" w:id="0">
    <w:p w:rsidR="008C77FB" w:rsidRDefault="008C77FB" w:rsidP="00E90004">
      <w:pPr>
        <w:spacing w:before="0" w:line="240" w:lineRule="auto"/>
      </w:pPr>
      <w:r>
        <w:continuationSeparator/>
      </w:r>
    </w:p>
  </w:footnote>
  <w:footnote w:id="1">
    <w:p w:rsidR="00355CA0" w:rsidRDefault="00355CA0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355CA0">
        <w:t>godnie z art. 233 Ustawy z dnia 6 czerwca 1997r. Kodeks Karny (</w:t>
      </w:r>
      <w:r>
        <w:t>Dz. U. 1997r., Nr 88, poz. 553) - kto, składając zeznanie mające służyć za dowód w postępowaniu sądowym lub innym postępowaniu prowadzonym na podstawie ustawy zezna nieprawdę lub zataja prawdę, podlega karze pozbawienia wolności do lat 3.</w:t>
      </w:r>
    </w:p>
  </w:footnote>
  <w:footnote w:id="2">
    <w:p w:rsidR="004F1DE8" w:rsidRPr="004F1DE8" w:rsidRDefault="004F1DE8" w:rsidP="004F1DE8">
      <w:pPr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F1DE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Zgodnie z zapisami Kodeksu Cywilnego miejscem zamieszkania osoby fizycznej jest miejscowość, w której osoba ta przebywa z zamiarem stałego poby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14EC6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81478</wp:posOffset>
          </wp:positionH>
          <wp:positionV relativeFrom="paragraph">
            <wp:posOffset>147955</wp:posOffset>
          </wp:positionV>
          <wp:extent cx="781838" cy="561975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07" cy="56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9ED"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128904</wp:posOffset>
          </wp:positionV>
          <wp:extent cx="1323975" cy="623691"/>
          <wp:effectExtent l="0" t="0" r="0" b="508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80" cy="6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kern w:val="24"/>
        <w:sz w:val="20"/>
      </w:rPr>
      <w:t xml:space="preserve">   </w:t>
    </w:r>
    <w:r w:rsidR="00800FAA">
      <w:t xml:space="preserve">                                      </w:t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7413D2" w:rsidRDefault="007413D2">
    <w:pPr>
      <w:pStyle w:val="Nagwek"/>
    </w:pPr>
  </w:p>
  <w:p w:rsidR="007413D2" w:rsidRPr="007413D2" w:rsidRDefault="007413D2" w:rsidP="007413D2">
    <w:pPr>
      <w:pStyle w:val="Nagwek"/>
      <w:jc w:val="center"/>
      <w:rPr>
        <w:rFonts w:asciiTheme="minorHAnsi" w:hAnsiTheme="minorHAnsi"/>
        <w:sz w:val="18"/>
        <w:szCs w:val="18"/>
      </w:rPr>
    </w:pPr>
    <w:r w:rsidRPr="007413D2">
      <w:rPr>
        <w:rFonts w:asciiTheme="minorHAnsi" w:eastAsia="Tahoma" w:hAnsi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F24202">
    <w:pPr>
      <w:pStyle w:val="Nagwek"/>
    </w:pPr>
    <w:r>
      <w:rPr>
        <w:noProof/>
      </w:rPr>
      <w:pict>
        <v:line id="Łącznik prosty 57" o:spid="_x0000_s4097" style="position:absolute;z-index:251662336;visibility:visible" from="-34.1pt,5.25pt" to="478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30"/>
  </w:num>
  <w:num w:numId="6">
    <w:abstractNumId w:val="8"/>
  </w:num>
  <w:num w:numId="7">
    <w:abstractNumId w:val="17"/>
  </w:num>
  <w:num w:numId="8">
    <w:abstractNumId w:val="4"/>
  </w:num>
  <w:num w:numId="9">
    <w:abstractNumId w:val="28"/>
  </w:num>
  <w:num w:numId="10">
    <w:abstractNumId w:val="10"/>
  </w:num>
  <w:num w:numId="11">
    <w:abstractNumId w:val="20"/>
  </w:num>
  <w:num w:numId="12">
    <w:abstractNumId w:val="12"/>
  </w:num>
  <w:num w:numId="13">
    <w:abstractNumId w:val="23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9"/>
  </w:num>
  <w:num w:numId="21">
    <w:abstractNumId w:val="18"/>
  </w:num>
  <w:num w:numId="22">
    <w:abstractNumId w:val="3"/>
  </w:num>
  <w:num w:numId="23">
    <w:abstractNumId w:val="24"/>
  </w:num>
  <w:num w:numId="24">
    <w:abstractNumId w:val="7"/>
  </w:num>
  <w:num w:numId="25">
    <w:abstractNumId w:val="5"/>
  </w:num>
  <w:num w:numId="26">
    <w:abstractNumId w:val="21"/>
  </w:num>
  <w:num w:numId="27">
    <w:abstractNumId w:val="19"/>
  </w:num>
  <w:num w:numId="28">
    <w:abstractNumId w:val="31"/>
  </w:num>
  <w:num w:numId="29">
    <w:abstractNumId w:val="14"/>
  </w:num>
  <w:num w:numId="30">
    <w:abstractNumId w:val="26"/>
  </w:num>
  <w:num w:numId="31">
    <w:abstractNumId w:val="27"/>
  </w:num>
  <w:num w:numId="32">
    <w:abstractNumId w:val="25"/>
  </w:num>
  <w:num w:numId="33">
    <w:abstractNumId w:val="9"/>
  </w:num>
  <w:num w:numId="34">
    <w:abstractNumId w:val="11"/>
  </w:num>
  <w:num w:numId="35">
    <w:abstractNumId w:val="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267EF"/>
    <w:rsid w:val="00045BC1"/>
    <w:rsid w:val="00076199"/>
    <w:rsid w:val="000C5ADA"/>
    <w:rsid w:val="00125692"/>
    <w:rsid w:val="0015281F"/>
    <w:rsid w:val="00167200"/>
    <w:rsid w:val="001B7C63"/>
    <w:rsid w:val="001C515C"/>
    <w:rsid w:val="001C6C5B"/>
    <w:rsid w:val="001D6384"/>
    <w:rsid w:val="001F0B7E"/>
    <w:rsid w:val="00234485"/>
    <w:rsid w:val="00292303"/>
    <w:rsid w:val="00294F36"/>
    <w:rsid w:val="00355CA0"/>
    <w:rsid w:val="00357BAA"/>
    <w:rsid w:val="004358F0"/>
    <w:rsid w:val="004530AF"/>
    <w:rsid w:val="004A41A1"/>
    <w:rsid w:val="004F17B6"/>
    <w:rsid w:val="004F1DE8"/>
    <w:rsid w:val="0051655B"/>
    <w:rsid w:val="00571E50"/>
    <w:rsid w:val="005A2323"/>
    <w:rsid w:val="005E7B25"/>
    <w:rsid w:val="006418B5"/>
    <w:rsid w:val="00681750"/>
    <w:rsid w:val="00683AC4"/>
    <w:rsid w:val="00695E40"/>
    <w:rsid w:val="006D5CE8"/>
    <w:rsid w:val="007413D2"/>
    <w:rsid w:val="007D4A63"/>
    <w:rsid w:val="007D6475"/>
    <w:rsid w:val="00800FAA"/>
    <w:rsid w:val="00801D26"/>
    <w:rsid w:val="008233AE"/>
    <w:rsid w:val="00831F89"/>
    <w:rsid w:val="008C77FB"/>
    <w:rsid w:val="00973EAC"/>
    <w:rsid w:val="009A715F"/>
    <w:rsid w:val="009C06DB"/>
    <w:rsid w:val="00A205C9"/>
    <w:rsid w:val="00A23661"/>
    <w:rsid w:val="00A32814"/>
    <w:rsid w:val="00A53C5D"/>
    <w:rsid w:val="00AC3102"/>
    <w:rsid w:val="00C05152"/>
    <w:rsid w:val="00C061F4"/>
    <w:rsid w:val="00C12E92"/>
    <w:rsid w:val="00D534E4"/>
    <w:rsid w:val="00D549E1"/>
    <w:rsid w:val="00D66983"/>
    <w:rsid w:val="00E769ED"/>
    <w:rsid w:val="00E90004"/>
    <w:rsid w:val="00EA1752"/>
    <w:rsid w:val="00EA3B35"/>
    <w:rsid w:val="00EC3E9F"/>
    <w:rsid w:val="00EF1162"/>
    <w:rsid w:val="00F14EC6"/>
    <w:rsid w:val="00F24202"/>
    <w:rsid w:val="00F364B6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8925-A397-4BD7-AB0D-8EC5B076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19</cp:revision>
  <dcterms:created xsi:type="dcterms:W3CDTF">2017-01-17T07:34:00Z</dcterms:created>
  <dcterms:modified xsi:type="dcterms:W3CDTF">2017-03-02T08:25:00Z</dcterms:modified>
</cp:coreProperties>
</file>